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BD" w:rsidRDefault="00A06292" w:rsidP="00651DBD">
            <w:r w:rsidRPr="00784B11">
              <w:rPr>
                <w:sz w:val="24"/>
              </w:rPr>
              <w:t xml:space="preserve">      </w:t>
            </w:r>
            <w:r w:rsidR="00651DBD" w:rsidRPr="00784B11">
              <w:rPr>
                <w:sz w:val="24"/>
              </w:rPr>
              <w:t xml:space="preserve">      </w:t>
            </w:r>
            <w:r w:rsidR="00651DBD">
              <w:rPr>
                <w:sz w:val="24"/>
              </w:rPr>
              <w:t>Утверждаю</w:t>
            </w:r>
          </w:p>
          <w:p w:rsidR="00651DBD" w:rsidRDefault="00651DBD" w:rsidP="00651DBD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651DBD" w:rsidRDefault="00651DBD" w:rsidP="00651DBD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443E" w:rsidP="00A06292">
      <w:pPr>
        <w:jc w:val="center"/>
        <w:rPr>
          <w:color w:val="000000"/>
          <w:sz w:val="24"/>
          <w:shd w:val="clear" w:color="auto" w:fill="FFFFFF"/>
        </w:rPr>
      </w:pPr>
      <w:r w:rsidRPr="00EB443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>
        <w:rPr>
          <w:color w:val="000000"/>
          <w:sz w:val="24"/>
          <w:shd w:val="clear" w:color="auto" w:fill="FFFFFF"/>
        </w:rPr>
        <w:t>.</w:t>
      </w:r>
    </w:p>
    <w:p w:rsidR="00A06292" w:rsidRPr="002B515C" w:rsidRDefault="00651DBD" w:rsidP="00A06292">
      <w:pPr>
        <w:jc w:val="center"/>
        <w:rPr>
          <w:sz w:val="24"/>
        </w:rPr>
      </w:pPr>
      <w:r w:rsidRPr="00623313">
        <w:rPr>
          <w:sz w:val="24"/>
          <w:szCs w:val="28"/>
        </w:rPr>
        <w:t>9</w:t>
      </w:r>
      <w:r w:rsidR="00D14191">
        <w:rPr>
          <w:sz w:val="24"/>
          <w:szCs w:val="28"/>
        </w:rPr>
        <w:t xml:space="preserve"> «</w:t>
      </w:r>
      <w:r w:rsidR="00D05365">
        <w:rPr>
          <w:sz w:val="24"/>
          <w:szCs w:val="28"/>
        </w:rPr>
        <w:t>А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651DBD" w:rsidRPr="00623313">
        <w:rPr>
          <w:sz w:val="24"/>
        </w:rPr>
        <w:t>20</w:t>
      </w:r>
      <w:r>
        <w:rPr>
          <w:sz w:val="24"/>
        </w:rPr>
        <w:t>-20</w:t>
      </w:r>
      <w:r w:rsidR="00651DBD">
        <w:rPr>
          <w:sz w:val="24"/>
        </w:rPr>
        <w:t>2</w:t>
      </w:r>
      <w:r w:rsidR="00651DBD" w:rsidRPr="00623313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AD4CE4" w:rsidRDefault="00AD4CE4" w:rsidP="00AD4CE4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AD4CE4" w:rsidRDefault="00AD4CE4" w:rsidP="00AD4CE4">
      <w:pPr>
        <w:jc w:val="both"/>
      </w:pPr>
      <w:r w:rsidRPr="00EA0228">
        <w:t>По учебному плану</w:t>
      </w:r>
      <w:r w:rsidRPr="007F5F86">
        <w:t xml:space="preserve"> </w:t>
      </w:r>
      <w:r>
        <w:t>школы на 20</w:t>
      </w:r>
      <w:r w:rsidR="00651DBD" w:rsidRPr="00651DBD">
        <w:t>20</w:t>
      </w:r>
      <w:r>
        <w:t>-20</w:t>
      </w:r>
      <w:r w:rsidRPr="007F5F86">
        <w:t>2</w:t>
      </w:r>
      <w:r w:rsidR="00651DBD" w:rsidRPr="00651DBD">
        <w:t>1</w:t>
      </w:r>
      <w:r w:rsidRPr="00EA0228">
        <w:t xml:space="preserve"> год на изучение данного предмета «</w:t>
      </w:r>
      <w:r>
        <w:t>Физическая культура» выделено 1</w:t>
      </w:r>
      <w:r w:rsidR="00651DBD" w:rsidRPr="00651DBD">
        <w:t>6</w:t>
      </w:r>
      <w:r>
        <w:t xml:space="preserve"> учебных часов в год (1час</w:t>
      </w:r>
      <w:r w:rsidRPr="00EA0228">
        <w:t xml:space="preserve"> в неделю) </w:t>
      </w:r>
      <w:r>
        <w:t>в том числе контрольных работ - 2, практических работ – 2</w:t>
      </w:r>
      <w:r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tbl>
      <w:tblPr>
        <w:tblpPr w:leftFromText="180" w:rightFromText="180" w:vertAnchor="text" w:horzAnchor="margin" w:tblpXSpec="center" w:tblpY="578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7"/>
        <w:gridCol w:w="6426"/>
        <w:gridCol w:w="1447"/>
      </w:tblGrid>
      <w:tr w:rsidR="00AD4CE4" w:rsidRPr="00C33AF3" w:rsidTr="00AD4CE4">
        <w:trPr>
          <w:trHeight w:val="633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4" w:rsidRPr="00C33AF3" w:rsidRDefault="00AD4CE4" w:rsidP="00A95F6D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4" w:rsidRPr="00C33AF3" w:rsidRDefault="00AD4CE4" w:rsidP="00A95F6D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4" w:rsidRPr="00C33AF3" w:rsidRDefault="00AD4CE4" w:rsidP="00A95F6D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AD4CE4" w:rsidRPr="009412F9" w:rsidTr="00AD4CE4">
        <w:trPr>
          <w:trHeight w:val="1277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4" w:rsidRPr="00AE3D3B" w:rsidRDefault="00AD4CE4" w:rsidP="00A95F6D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4" w:rsidRPr="00AE3D3B" w:rsidRDefault="00AD4CE4" w:rsidP="00A95F6D">
            <w:pPr>
              <w:jc w:val="both"/>
              <w:rPr>
                <w:b/>
              </w:rPr>
            </w:pPr>
            <w:r>
              <w:t>Физическая культура и спорт в России. Специальные олимпийские игры. Виды гимнастики: спортивная, художественная, атлетическая, ритмическая. Измерение ЧСС и контроль своего состояния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E4" w:rsidRPr="009412F9" w:rsidRDefault="00AD4CE4" w:rsidP="00A95F6D">
            <w:pPr>
              <w:jc w:val="center"/>
            </w:pPr>
            <w:r>
              <w:t>2</w:t>
            </w:r>
            <w:r w:rsidRPr="009412F9">
              <w:t xml:space="preserve"> ч</w:t>
            </w:r>
          </w:p>
        </w:tc>
      </w:tr>
      <w:tr w:rsidR="00AD4CE4" w:rsidTr="00AD4CE4">
        <w:trPr>
          <w:trHeight w:val="344"/>
        </w:trPr>
        <w:tc>
          <w:tcPr>
            <w:tcW w:w="2757" w:type="dxa"/>
          </w:tcPr>
          <w:p w:rsidR="00AD4CE4" w:rsidRPr="004E18B4" w:rsidRDefault="00AD4CE4" w:rsidP="00A95F6D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6426" w:type="dxa"/>
          </w:tcPr>
          <w:p w:rsidR="00AD4CE4" w:rsidRPr="004E18B4" w:rsidRDefault="00AD4CE4" w:rsidP="00A95F6D">
            <w:pPr>
              <w:jc w:val="both"/>
            </w:pPr>
            <w:r>
              <w:t xml:space="preserve">Основные положения движения. Построения и перестроения.  Строевые упражнения. Упражнения на развитие мышц туловища, рук и ног. Упражнения на укрепление мышц голеностопного сустава и стоп. </w:t>
            </w:r>
            <w:r w:rsidRPr="004E18B4">
              <w:t>Упражнения на осанку</w:t>
            </w:r>
            <w:r>
              <w:t xml:space="preserve">. </w:t>
            </w:r>
            <w:r w:rsidRPr="00736746">
              <w:t>Упражнения с гимнастическими палками</w:t>
            </w:r>
            <w:r>
              <w:t>. Упражнения для корпуса. Упражнения для ног. Упражнения на преодоление сопротивления. Упражнения с набивными мячами. Элементы силовой подготовки, упражнения на тренажерах. Упражнения на развитие пространственно-временной дифференцировки и точности движений. Упражнения с гантелями.</w:t>
            </w:r>
          </w:p>
        </w:tc>
        <w:tc>
          <w:tcPr>
            <w:tcW w:w="1447" w:type="dxa"/>
          </w:tcPr>
          <w:p w:rsidR="00AD4CE4" w:rsidRDefault="00AD4CE4" w:rsidP="00A95F6D">
            <w:pPr>
              <w:jc w:val="center"/>
            </w:pPr>
            <w:r>
              <w:t>6 ч</w:t>
            </w:r>
          </w:p>
        </w:tc>
      </w:tr>
      <w:tr w:rsidR="00AD4CE4" w:rsidTr="00AD4CE4">
        <w:trPr>
          <w:trHeight w:val="344"/>
        </w:trPr>
        <w:tc>
          <w:tcPr>
            <w:tcW w:w="2757" w:type="dxa"/>
          </w:tcPr>
          <w:p w:rsidR="00AD4CE4" w:rsidRPr="004E18B4" w:rsidRDefault="00AD4CE4" w:rsidP="00A95F6D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6426" w:type="dxa"/>
          </w:tcPr>
          <w:p w:rsidR="00AD4CE4" w:rsidRPr="004E18B4" w:rsidRDefault="00AD4CE4" w:rsidP="00A95F6D">
            <w:r>
              <w:t>Ходьба. Метание. Прыжки. Бег. Беговые упражнения. Прыжок в длину с разбега.</w:t>
            </w:r>
          </w:p>
        </w:tc>
        <w:tc>
          <w:tcPr>
            <w:tcW w:w="1447" w:type="dxa"/>
          </w:tcPr>
          <w:p w:rsidR="00AD4CE4" w:rsidRDefault="00AD4CE4" w:rsidP="00A95F6D">
            <w:pPr>
              <w:jc w:val="center"/>
            </w:pPr>
            <w:r>
              <w:t>4 ч</w:t>
            </w:r>
          </w:p>
        </w:tc>
      </w:tr>
      <w:tr w:rsidR="00AD4CE4" w:rsidTr="00AD4CE4">
        <w:trPr>
          <w:trHeight w:val="344"/>
        </w:trPr>
        <w:tc>
          <w:tcPr>
            <w:tcW w:w="2757" w:type="dxa"/>
          </w:tcPr>
          <w:p w:rsidR="00AD4CE4" w:rsidRPr="004E18B4" w:rsidRDefault="00AD4CE4" w:rsidP="00A95F6D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6426" w:type="dxa"/>
          </w:tcPr>
          <w:p w:rsidR="00AD4CE4" w:rsidRPr="004E18B4" w:rsidRDefault="00AD4CE4" w:rsidP="00A95F6D">
            <w:r>
              <w:t xml:space="preserve">  Коррекционные игры. Настольный теннис.  </w:t>
            </w:r>
          </w:p>
        </w:tc>
        <w:tc>
          <w:tcPr>
            <w:tcW w:w="1447" w:type="dxa"/>
          </w:tcPr>
          <w:p w:rsidR="00AD4CE4" w:rsidRDefault="00651DBD" w:rsidP="00A95F6D">
            <w:pPr>
              <w:jc w:val="center"/>
            </w:pPr>
            <w:r>
              <w:t>4</w:t>
            </w:r>
            <w:r w:rsidR="00AD4CE4">
              <w:t>ч</w:t>
            </w:r>
          </w:p>
        </w:tc>
      </w:tr>
    </w:tbl>
    <w:p w:rsidR="00AD4CE4" w:rsidRDefault="00AD4CE4" w:rsidP="00AD4CE4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AD4CE4" w:rsidRPr="00713F37" w:rsidRDefault="00AD4CE4" w:rsidP="00AD4CE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AD4CE4" w:rsidRPr="00AD4CE4" w:rsidRDefault="00AD4CE4" w:rsidP="00AD4CE4">
      <w:pPr>
        <w:jc w:val="center"/>
        <w:rPr>
          <w:b/>
        </w:rPr>
      </w:pPr>
      <w:r w:rsidRPr="00713F37">
        <w:rPr>
          <w:b/>
        </w:rPr>
        <w:t xml:space="preserve"> по курсу «</w:t>
      </w:r>
      <w:r>
        <w:rPr>
          <w:b/>
        </w:rPr>
        <w:t xml:space="preserve">Физическая культура» </w:t>
      </w:r>
      <w:r w:rsidR="00651DBD" w:rsidRPr="00651DBD">
        <w:rPr>
          <w:b/>
        </w:rPr>
        <w:t>9</w:t>
      </w:r>
      <w:r>
        <w:rPr>
          <w:b/>
        </w:rPr>
        <w:t xml:space="preserve"> «а</w:t>
      </w:r>
      <w:r w:rsidRPr="00713F37">
        <w:rPr>
          <w:b/>
        </w:rPr>
        <w:t xml:space="preserve">» класс </w:t>
      </w:r>
      <w:r>
        <w:rPr>
          <w:b/>
        </w:rPr>
        <w:t>1</w:t>
      </w:r>
      <w:r w:rsidR="00651DBD" w:rsidRPr="00651DBD">
        <w:rPr>
          <w:b/>
        </w:rPr>
        <w:t>6</w:t>
      </w:r>
      <w:r w:rsidRPr="00713F37">
        <w:rPr>
          <w:b/>
        </w:rPr>
        <w:t xml:space="preserve"> час</w:t>
      </w:r>
      <w:r>
        <w:rPr>
          <w:b/>
        </w:rPr>
        <w:t>ов</w:t>
      </w:r>
    </w:p>
    <w:tbl>
      <w:tblPr>
        <w:tblW w:w="1119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2977"/>
        <w:gridCol w:w="3969"/>
        <w:gridCol w:w="993"/>
        <w:gridCol w:w="992"/>
        <w:gridCol w:w="1533"/>
      </w:tblGrid>
      <w:tr w:rsidR="00AD4CE4" w:rsidRPr="002C09BA" w:rsidTr="00A95F6D">
        <w:tc>
          <w:tcPr>
            <w:tcW w:w="735" w:type="dxa"/>
            <w:vMerge w:val="restart"/>
          </w:tcPr>
          <w:p w:rsidR="00AD4CE4" w:rsidRPr="002C09BA" w:rsidRDefault="00AD4CE4" w:rsidP="00A95F6D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AD4CE4" w:rsidRPr="002C09BA" w:rsidRDefault="00AD4CE4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AD4CE4" w:rsidRPr="002C09BA" w:rsidRDefault="00AD4CE4" w:rsidP="00A95F6D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5" w:type="dxa"/>
            <w:gridSpan w:val="2"/>
          </w:tcPr>
          <w:p w:rsidR="00AD4CE4" w:rsidRPr="002C09BA" w:rsidRDefault="00AD4CE4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1533" w:type="dxa"/>
            <w:vMerge w:val="restart"/>
          </w:tcPr>
          <w:p w:rsidR="00AD4CE4" w:rsidRPr="002C09BA" w:rsidRDefault="00AD4CE4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AD4CE4" w:rsidRPr="00600036" w:rsidTr="00A95F6D">
        <w:tc>
          <w:tcPr>
            <w:tcW w:w="735" w:type="dxa"/>
            <w:vMerge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AD4CE4" w:rsidRPr="002C09BA" w:rsidRDefault="00AD4CE4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AD4CE4" w:rsidRPr="002C09BA" w:rsidRDefault="00AD4CE4" w:rsidP="00A95F6D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1533" w:type="dxa"/>
            <w:vMerge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</w:tbl>
    <w:p w:rsidR="00AD4CE4" w:rsidRDefault="00AD4CE4" w:rsidP="00AD4CE4">
      <w:pPr>
        <w:jc w:val="center"/>
        <w:rPr>
          <w:sz w:val="24"/>
        </w:rPr>
      </w:pPr>
    </w:p>
    <w:tbl>
      <w:tblPr>
        <w:tblW w:w="112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3969"/>
        <w:gridCol w:w="993"/>
        <w:gridCol w:w="992"/>
        <w:gridCol w:w="1601"/>
      </w:tblGrid>
      <w:tr w:rsidR="00AD4CE4" w:rsidRPr="00600036" w:rsidTr="00A95F6D">
        <w:trPr>
          <w:trHeight w:val="144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AD4CE4" w:rsidRPr="00F857BD" w:rsidRDefault="00AD4CE4" w:rsidP="00A95F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</w:rPr>
              <w:t xml:space="preserve"> четверть. 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3969" w:type="dxa"/>
          </w:tcPr>
          <w:p w:rsidR="00AD4CE4" w:rsidRPr="00600036" w:rsidRDefault="00AD4CE4" w:rsidP="00A95F6D">
            <w:pPr>
              <w:rPr>
                <w:szCs w:val="28"/>
              </w:rPr>
            </w:pPr>
            <w:r>
              <w:t>Измерение ЧСС и контроль своего состояния. Как контролировать свое состояние по ЧСС. Специальные олимпийские игры</w:t>
            </w:r>
          </w:p>
        </w:tc>
        <w:tc>
          <w:tcPr>
            <w:tcW w:w="993" w:type="dxa"/>
          </w:tcPr>
          <w:p w:rsidR="00AD4CE4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7</w:t>
            </w:r>
            <w:r>
              <w:rPr>
                <w:szCs w:val="28"/>
              </w:rPr>
              <w:t>.09</w:t>
            </w:r>
          </w:p>
          <w:p w:rsidR="004641C8" w:rsidRPr="004641C8" w:rsidRDefault="004641C8" w:rsidP="00A95F6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144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AD4CE4" w:rsidRPr="00FE4D1B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Дыхательные </w:t>
            </w:r>
            <w:r w:rsidRPr="00C71274">
              <w:rPr>
                <w:szCs w:val="28"/>
              </w:rPr>
              <w:lastRenderedPageBreak/>
              <w:t>упражнения.</w:t>
            </w:r>
            <w:r>
              <w:rPr>
                <w:szCs w:val="28"/>
              </w:rPr>
              <w:t xml:space="preserve"> Практическое тестирование. Строевые упражнения.</w:t>
            </w:r>
          </w:p>
        </w:tc>
        <w:tc>
          <w:tcPr>
            <w:tcW w:w="3969" w:type="dxa"/>
          </w:tcPr>
          <w:p w:rsidR="00AD4CE4" w:rsidRDefault="00AD4CE4" w:rsidP="00A95F6D">
            <w:r>
              <w:lastRenderedPageBreak/>
              <w:t xml:space="preserve">Выполнять упражнения </w:t>
            </w:r>
            <w:r>
              <w:lastRenderedPageBreak/>
              <w:t>тестирования. Уметь управлять своим дыханием и выполнять дыхательные упражнения. Повороты «направо», «налево», «кругом», «равняйсь», «смирно», «вольно». «Что такое дистанция»? соблюдать дистанцию при построении;</w:t>
            </w:r>
          </w:p>
          <w:p w:rsidR="00AD4CE4" w:rsidRPr="00600036" w:rsidRDefault="00AD4CE4" w:rsidP="00A95F6D">
            <w:pPr>
              <w:rPr>
                <w:szCs w:val="28"/>
              </w:rPr>
            </w:pPr>
            <w:r>
              <w:t>ходить спортивной ходьбой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09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144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AD4CE4" w:rsidRPr="00C9207C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3969" w:type="dxa"/>
          </w:tcPr>
          <w:p w:rsidR="00AD4CE4" w:rsidRPr="0029424B" w:rsidRDefault="00AD4CE4" w:rsidP="00A95F6D">
            <w:r>
              <w:t>Выполнять упражнения для укрепления мышц корпуса. Принимать правильную осанку. Знать комплекс утренней зарядки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9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144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AD4CE4" w:rsidRPr="00FE4D1B" w:rsidRDefault="00AD4CE4" w:rsidP="00A95F6D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3969" w:type="dxa"/>
          </w:tcPr>
          <w:p w:rsidR="00AD4CE4" w:rsidRPr="00DA4844" w:rsidRDefault="00AD4CE4" w:rsidP="00A95F6D">
            <w:r>
              <w:t>Уметь выполнять упражнения для укрепления рук и ног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9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144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AD4CE4" w:rsidRPr="00FE2305" w:rsidRDefault="00AD4CE4" w:rsidP="00A95F6D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голеностопных суставов и стоп.</w:t>
            </w:r>
          </w:p>
        </w:tc>
        <w:tc>
          <w:tcPr>
            <w:tcW w:w="3969" w:type="dxa"/>
          </w:tcPr>
          <w:p w:rsidR="00AD4CE4" w:rsidRPr="00DA4844" w:rsidRDefault="00AD4CE4" w:rsidP="00A95F6D">
            <w:r w:rsidRPr="00FE2305">
              <w:t>Уметь выполнять упражнения для голеностопа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0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1603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AD4CE4" w:rsidRPr="00FE2305" w:rsidRDefault="00AD4CE4" w:rsidP="00A95F6D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 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AD4CE4" w:rsidRPr="00DA4844" w:rsidRDefault="00AD4CE4" w:rsidP="00A95F6D">
            <w:r>
              <w:t>Уметь выполнять упражнения с гимнастическими палками. Уметь быстро бежать 60 м, бегать с низкого старта,   знать правила техники безопасности на занятиях легкой атлетикой. Бежать в медленном темпе 20 мин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0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959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AD4CE4" w:rsidRPr="00FE2305" w:rsidRDefault="00AD4CE4" w:rsidP="00A95F6D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Элементы силовой подготовки.</w:t>
            </w:r>
            <w:r w:rsidRPr="00C71274">
              <w:rPr>
                <w:szCs w:val="28"/>
              </w:rPr>
              <w:t xml:space="preserve"> Упражнения с малыми мячами.</w:t>
            </w:r>
            <w:r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t>Упражнения с набивными мячами.</w:t>
            </w:r>
          </w:p>
        </w:tc>
        <w:tc>
          <w:tcPr>
            <w:tcW w:w="3969" w:type="dxa"/>
          </w:tcPr>
          <w:p w:rsidR="00AD4CE4" w:rsidRPr="00FE2305" w:rsidRDefault="00AD4CE4" w:rsidP="00A95F6D">
            <w:r w:rsidRPr="00DA4844">
              <w:t>Уметь выполнять упражнения</w:t>
            </w:r>
            <w:r>
              <w:t xml:space="preserve"> с малыми мячами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0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959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651DBD" w:rsidRDefault="00651DBD" w:rsidP="00651D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четверть.</w:t>
            </w:r>
            <w:r>
              <w:rPr>
                <w:szCs w:val="28"/>
              </w:rPr>
              <w:t xml:space="preserve"> О.Т.Б. Основы знаний.</w:t>
            </w:r>
            <w:r w:rsidRPr="00FE2305">
              <w:rPr>
                <w:szCs w:val="28"/>
              </w:rPr>
              <w:t xml:space="preserve"> Упражнения с большими обручами.</w:t>
            </w:r>
          </w:p>
          <w:p w:rsidR="00AD4CE4" w:rsidRPr="00C71274" w:rsidRDefault="00651DBD" w:rsidP="00651DBD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969" w:type="dxa"/>
          </w:tcPr>
          <w:p w:rsidR="00AD4CE4" w:rsidRPr="00600036" w:rsidRDefault="00651DBD" w:rsidP="00A95F6D">
            <w:pPr>
              <w:rPr>
                <w:szCs w:val="28"/>
              </w:rPr>
            </w:pPr>
            <w:r>
              <w:t>Понятие о скорости, темпе, мышечных усилиях. Физическая культура и спорт в России.</w:t>
            </w:r>
            <w:r w:rsidRPr="00651DBD">
              <w:t xml:space="preserve"> </w:t>
            </w:r>
            <w:r>
              <w:t xml:space="preserve">Виды гимнастики. </w:t>
            </w: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  <w:r>
              <w:t xml:space="preserve"> Метать малый мяч с места из различных исходных положений и на дальность с 4-6 шагов разбега </w:t>
            </w:r>
            <w:r>
              <w:lastRenderedPageBreak/>
              <w:t>правой и левой руками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2.11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959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AD4CE4" w:rsidRPr="004C10EF" w:rsidRDefault="00AD4CE4" w:rsidP="00A95F6D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969" w:type="dxa"/>
          </w:tcPr>
          <w:p w:rsidR="00AD4CE4" w:rsidRPr="00600036" w:rsidRDefault="00AD4CE4" w:rsidP="00A95F6D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1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995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AD4CE4" w:rsidRPr="004C10EF" w:rsidRDefault="00AD4CE4" w:rsidP="00A95F6D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3969" w:type="dxa"/>
          </w:tcPr>
          <w:p w:rsidR="00AD4CE4" w:rsidRPr="00600036" w:rsidRDefault="00AD4CE4" w:rsidP="00A95F6D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1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1603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AD4CE4" w:rsidRPr="00C71274" w:rsidRDefault="00651DBD" w:rsidP="00A95F6D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 Упражнения на равновесие.</w:t>
            </w:r>
            <w:r w:rsidR="00212AA3" w:rsidRPr="00212AA3"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t>Упражнения на развитие пространственно-временной дифференцировки и точности движений.</w:t>
            </w:r>
          </w:p>
        </w:tc>
        <w:tc>
          <w:tcPr>
            <w:tcW w:w="3969" w:type="dxa"/>
          </w:tcPr>
          <w:p w:rsidR="00AD4CE4" w:rsidRPr="00FE2305" w:rsidRDefault="00651DBD" w:rsidP="00651DBD"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rPr>
                <w:szCs w:val="28"/>
              </w:rPr>
            </w:pPr>
            <w:r>
              <w:rPr>
                <w:szCs w:val="28"/>
              </w:rPr>
              <w:t>23.11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315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977" w:type="dxa"/>
          </w:tcPr>
          <w:p w:rsidR="00AD4CE4" w:rsidRPr="00C9207C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  <w:r w:rsidR="00651DBD" w:rsidRPr="00651DBD">
              <w:rPr>
                <w:szCs w:val="28"/>
              </w:rPr>
              <w:t xml:space="preserve"> </w:t>
            </w:r>
            <w:r>
              <w:rPr>
                <w:szCs w:val="28"/>
              </w:rPr>
              <w:t>Прыжки в длину, высоту.</w:t>
            </w:r>
          </w:p>
        </w:tc>
        <w:tc>
          <w:tcPr>
            <w:tcW w:w="3969" w:type="dxa"/>
          </w:tcPr>
          <w:p w:rsidR="00AD4CE4" w:rsidRPr="00DA5BA5" w:rsidRDefault="00AD4CE4" w:rsidP="00A95F6D">
            <w:r w:rsidRPr="004C10EF">
              <w:t>Уметь выполнять различные способы ходьбы.</w:t>
            </w:r>
            <w:r>
              <w:t xml:space="preserve"> Знать фазы прыжка с разбега. Уметь прыгать с разбега. Уметь подбирать разбег в прыжках. Уметь прыгать в высоту способом «ножницы»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1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315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AD4CE4" w:rsidRPr="00C71274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</w:p>
        </w:tc>
        <w:tc>
          <w:tcPr>
            <w:tcW w:w="3969" w:type="dxa"/>
          </w:tcPr>
          <w:p w:rsidR="00AD4CE4" w:rsidRPr="00DA5BA5" w:rsidRDefault="00AD4CE4" w:rsidP="00A95F6D">
            <w:r>
              <w:t>Знать правила игры в настольный теннис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2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665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AD4CE4" w:rsidRPr="00C71274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</w:p>
        </w:tc>
        <w:tc>
          <w:tcPr>
            <w:tcW w:w="3969" w:type="dxa"/>
          </w:tcPr>
          <w:p w:rsidR="00AD4CE4" w:rsidRPr="00600036" w:rsidRDefault="00AD4CE4" w:rsidP="00A95F6D">
            <w:pPr>
              <w:rPr>
                <w:szCs w:val="28"/>
              </w:rPr>
            </w:pPr>
            <w:r>
              <w:rPr>
                <w:szCs w:val="28"/>
              </w:rPr>
              <w:t>Уметь играть в настольный теннис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2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703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AD4CE4" w:rsidRPr="00FE2305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тольный теннис.</w:t>
            </w:r>
            <w:r w:rsidR="00AC6147">
              <w:t xml:space="preserve"> Коррекционные игры.</w:t>
            </w:r>
          </w:p>
        </w:tc>
        <w:tc>
          <w:tcPr>
            <w:tcW w:w="3969" w:type="dxa"/>
          </w:tcPr>
          <w:p w:rsidR="00AD4CE4" w:rsidRPr="00600036" w:rsidRDefault="00AD4CE4" w:rsidP="00A95F6D">
            <w:pPr>
              <w:rPr>
                <w:szCs w:val="28"/>
              </w:rPr>
            </w:pPr>
            <w:r>
              <w:rPr>
                <w:szCs w:val="28"/>
              </w:rPr>
              <w:t>Судить игру в настольный теннис.</w:t>
            </w:r>
            <w:r w:rsidR="00AC6147">
              <w:rPr>
                <w:szCs w:val="28"/>
              </w:rPr>
              <w:t xml:space="preserve"> Уметь играть в подвижные игры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2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  <w:tr w:rsidR="00AD4CE4" w:rsidRPr="00600036" w:rsidTr="00A95F6D">
        <w:trPr>
          <w:trHeight w:val="629"/>
        </w:trPr>
        <w:tc>
          <w:tcPr>
            <w:tcW w:w="709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AD4CE4" w:rsidRPr="00C71274" w:rsidRDefault="00AC6147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>
              <w:t xml:space="preserve"> Коррекционные игры.</w:t>
            </w:r>
          </w:p>
        </w:tc>
        <w:tc>
          <w:tcPr>
            <w:tcW w:w="3969" w:type="dxa"/>
          </w:tcPr>
          <w:p w:rsidR="00AD4CE4" w:rsidRPr="00600036" w:rsidRDefault="00AC6147" w:rsidP="00A95F6D">
            <w:pPr>
              <w:rPr>
                <w:szCs w:val="28"/>
              </w:rPr>
            </w:pPr>
            <w:r>
              <w:rPr>
                <w:szCs w:val="28"/>
              </w:rPr>
              <w:t>Уметь играть в подвижные игры.</w:t>
            </w:r>
          </w:p>
        </w:tc>
        <w:tc>
          <w:tcPr>
            <w:tcW w:w="993" w:type="dxa"/>
          </w:tcPr>
          <w:p w:rsidR="00AD4CE4" w:rsidRPr="00600036" w:rsidRDefault="004641C8" w:rsidP="00A95F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2</w:t>
            </w:r>
          </w:p>
        </w:tc>
        <w:tc>
          <w:tcPr>
            <w:tcW w:w="992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  <w:tc>
          <w:tcPr>
            <w:tcW w:w="1601" w:type="dxa"/>
          </w:tcPr>
          <w:p w:rsidR="00AD4CE4" w:rsidRPr="00600036" w:rsidRDefault="00AD4CE4" w:rsidP="00A95F6D">
            <w:pPr>
              <w:jc w:val="center"/>
              <w:rPr>
                <w:szCs w:val="28"/>
              </w:rPr>
            </w:pPr>
          </w:p>
        </w:tc>
      </w:tr>
    </w:tbl>
    <w:p w:rsidR="00651DBD" w:rsidRDefault="00651DBD" w:rsidP="00651DBD">
      <w:pPr>
        <w:rPr>
          <w:sz w:val="24"/>
          <w:lang w:val="en-US"/>
        </w:rPr>
      </w:pPr>
    </w:p>
    <w:p w:rsidR="00651DBD" w:rsidRPr="00784B11" w:rsidRDefault="00651DBD" w:rsidP="00651DBD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651DBD" w:rsidRPr="00784B11" w:rsidRDefault="00651DBD" w:rsidP="00651DBD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651DBD" w:rsidRPr="00784B11" w:rsidRDefault="00651DBD" w:rsidP="00651DBD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651DBD" w:rsidRPr="00784B11" w:rsidRDefault="00651DBD" w:rsidP="00651DBD">
      <w:pPr>
        <w:rPr>
          <w:sz w:val="24"/>
        </w:rPr>
      </w:pPr>
    </w:p>
    <w:p w:rsidR="00651DBD" w:rsidRPr="00784B11" w:rsidRDefault="00651DBD" w:rsidP="00651DBD">
      <w:pPr>
        <w:rPr>
          <w:sz w:val="24"/>
        </w:rPr>
      </w:pPr>
    </w:p>
    <w:p w:rsidR="00651DBD" w:rsidRPr="00784B11" w:rsidRDefault="00651DBD" w:rsidP="00651DBD">
      <w:pPr>
        <w:rPr>
          <w:sz w:val="24"/>
        </w:rPr>
      </w:pPr>
      <w:r w:rsidRPr="00784B11">
        <w:rPr>
          <w:sz w:val="24"/>
        </w:rPr>
        <w:t>Согласовано</w:t>
      </w:r>
    </w:p>
    <w:p w:rsidR="00651DBD" w:rsidRPr="00784B11" w:rsidRDefault="00651DBD" w:rsidP="00651DBD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651DBD" w:rsidRPr="00784B11" w:rsidRDefault="00651DBD" w:rsidP="00651DBD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651DBD" w:rsidRPr="00430188" w:rsidRDefault="00651DBD" w:rsidP="00651DBD">
      <w:pPr>
        <w:rPr>
          <w:sz w:val="24"/>
        </w:rPr>
      </w:pPr>
      <w:r>
        <w:rPr>
          <w:sz w:val="24"/>
        </w:rPr>
        <w:t>_______________2020 г.</w:t>
      </w:r>
    </w:p>
    <w:p w:rsidR="00D30343" w:rsidRPr="00045637" w:rsidRDefault="00D30343" w:rsidP="00AD4CE4">
      <w:pPr>
        <w:jc w:val="both"/>
        <w:rPr>
          <w:sz w:val="24"/>
          <w:lang w:val="en-US"/>
        </w:rPr>
      </w:pPr>
    </w:p>
    <w:sectPr w:rsidR="00D30343" w:rsidRPr="00045637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74" w:rsidRDefault="00BA4E74" w:rsidP="00045637">
      <w:r>
        <w:separator/>
      </w:r>
    </w:p>
  </w:endnote>
  <w:endnote w:type="continuationSeparator" w:id="1">
    <w:p w:rsidR="00BA4E74" w:rsidRDefault="00BA4E74" w:rsidP="0004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95735"/>
      <w:docPartObj>
        <w:docPartGallery w:val="Page Numbers (Bottom of Page)"/>
        <w:docPartUnique/>
      </w:docPartObj>
    </w:sdtPr>
    <w:sdtContent>
      <w:p w:rsidR="00045637" w:rsidRDefault="00054804">
        <w:pPr>
          <w:pStyle w:val="a5"/>
          <w:jc w:val="center"/>
        </w:pPr>
        <w:fldSimple w:instr=" PAGE   \* MERGEFORMAT ">
          <w:r w:rsidR="00623313">
            <w:rPr>
              <w:noProof/>
            </w:rPr>
            <w:t>4</w:t>
          </w:r>
        </w:fldSimple>
      </w:p>
    </w:sdtContent>
  </w:sdt>
  <w:p w:rsidR="00045637" w:rsidRDefault="000456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74" w:rsidRDefault="00BA4E74" w:rsidP="00045637">
      <w:r>
        <w:separator/>
      </w:r>
    </w:p>
  </w:footnote>
  <w:footnote w:type="continuationSeparator" w:id="1">
    <w:p w:rsidR="00BA4E74" w:rsidRDefault="00BA4E74" w:rsidP="000456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45637"/>
    <w:rsid w:val="00054804"/>
    <w:rsid w:val="001445B2"/>
    <w:rsid w:val="001940E0"/>
    <w:rsid w:val="00212AA3"/>
    <w:rsid w:val="00216CAA"/>
    <w:rsid w:val="00233DB7"/>
    <w:rsid w:val="00247D00"/>
    <w:rsid w:val="00285634"/>
    <w:rsid w:val="0029424B"/>
    <w:rsid w:val="002B515C"/>
    <w:rsid w:val="002B6A03"/>
    <w:rsid w:val="002F7CBE"/>
    <w:rsid w:val="00323B44"/>
    <w:rsid w:val="0037652A"/>
    <w:rsid w:val="003B0B62"/>
    <w:rsid w:val="003F32E5"/>
    <w:rsid w:val="00430188"/>
    <w:rsid w:val="00440A4B"/>
    <w:rsid w:val="004641C8"/>
    <w:rsid w:val="00487718"/>
    <w:rsid w:val="00524304"/>
    <w:rsid w:val="005504E2"/>
    <w:rsid w:val="005B0ACB"/>
    <w:rsid w:val="00623313"/>
    <w:rsid w:val="00651DBD"/>
    <w:rsid w:val="00670684"/>
    <w:rsid w:val="00693C5C"/>
    <w:rsid w:val="00694D02"/>
    <w:rsid w:val="007104E9"/>
    <w:rsid w:val="00732AE2"/>
    <w:rsid w:val="00753D08"/>
    <w:rsid w:val="007B0BE7"/>
    <w:rsid w:val="008873E8"/>
    <w:rsid w:val="008D2595"/>
    <w:rsid w:val="008D5BB5"/>
    <w:rsid w:val="008F0C46"/>
    <w:rsid w:val="00914E67"/>
    <w:rsid w:val="00920CA8"/>
    <w:rsid w:val="00971FE1"/>
    <w:rsid w:val="00A06292"/>
    <w:rsid w:val="00A106CE"/>
    <w:rsid w:val="00A25BE1"/>
    <w:rsid w:val="00A405EE"/>
    <w:rsid w:val="00AC3D6D"/>
    <w:rsid w:val="00AC6147"/>
    <w:rsid w:val="00AD4CE4"/>
    <w:rsid w:val="00AD69C1"/>
    <w:rsid w:val="00B47BC4"/>
    <w:rsid w:val="00B83DD7"/>
    <w:rsid w:val="00BA376F"/>
    <w:rsid w:val="00BA4E74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E76D52"/>
    <w:rsid w:val="00EB443E"/>
    <w:rsid w:val="00EF115B"/>
    <w:rsid w:val="00F40460"/>
    <w:rsid w:val="00F62F86"/>
    <w:rsid w:val="00FC5D8F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56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6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56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56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C8A00-44CA-48BF-B426-EFF4D041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43:00Z</dcterms:created>
  <dcterms:modified xsi:type="dcterms:W3CDTF">2021-04-28T16:43:00Z</dcterms:modified>
</cp:coreProperties>
</file>